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рыков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0731B3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2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Брыко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мощник прокурора Парфенов Дмитрий Олегович;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ный врач ГУЗ СО «Духовницкая районная больница» Алексей Александрович Рожков; старший участковый уполномоченный</w:t>
      </w:r>
      <w:r w:rsidR="0082276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олиции</w:t>
      </w:r>
      <w:bookmarkStart w:id="0" w:name="_GoBack"/>
      <w:bookmarkEnd w:id="0"/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Голдин Виталий Сергеевич, участковый уполномоченный полиции Андрей Владимирович Малофеев;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15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1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Default="000731B3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 муниципального образования</w:t>
      </w:r>
    </w:p>
    <w:p w:rsidR="000731B3" w:rsidRPr="00852982" w:rsidRDefault="000731B3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альцева Лариса Викторовна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31B3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1" w:name="__DdeLink__7408_1226239058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лад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ного врача ГУЗ СО «Духовницкая районная больница» Алексея Александровича Рожкова. </w:t>
      </w:r>
    </w:p>
    <w:p w:rsidR="000731B3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(Докладчик: Малофеев Андрей Викторович -  участковый уполномоченный полиции)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альцеву Ларису Викторовну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Рожкова Алексея Александровича - главного врача ГУЗ СО «Духовницкая районная больница»</w:t>
      </w:r>
    </w:p>
    <w:p w:rsidR="000731B3" w:rsidRDefault="000731B3" w:rsidP="000731B3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 Андрея Викторовича -  участкового уполномоченного полиции</w:t>
      </w:r>
    </w:p>
    <w:p w:rsidR="000731B3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9B6F75" w:rsidRDefault="000731B3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аптечного пункта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жков А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461F6" w:rsidRDefault="000731B3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ет ли в этом году </w:t>
      </w:r>
      <w:r w:rsidRPr="00C461F6">
        <w:rPr>
          <w:rFonts w:ascii="PT Astra Serif" w:eastAsia="Times New Roman" w:hAnsi="PT Astra Serif" w:cs="Times New Roman"/>
          <w:b/>
          <w:color w:val="auto"/>
          <w:sz w:val="28"/>
          <w:szCs w:val="28"/>
          <w:lang w:eastAsia="ru-RU"/>
        </w:rPr>
        <w:t xml:space="preserve">работать </w:t>
      </w:r>
      <w:r w:rsidR="00C461F6" w:rsidRPr="00C461F6"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  <w:t>передвижной флюорограф</w:t>
      </w:r>
    </w:p>
    <w:p w:rsidR="000731B3" w:rsidRPr="00F95B93" w:rsidRDefault="000731B3" w:rsidP="00C461F6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жков А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461F6"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C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работу администрации удовлетворительной.</w:t>
      </w: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C461F6" w:rsidRDefault="00C461F6" w:rsidP="00C461F6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1F6" w:rsidRPr="00A36F7D" w:rsidRDefault="00C461F6" w:rsidP="00C461F6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C4" w:rsidRDefault="00D879C4" w:rsidP="00775AC8">
      <w:pPr>
        <w:spacing w:after="0" w:line="240" w:lineRule="auto"/>
      </w:pPr>
      <w:r>
        <w:separator/>
      </w:r>
    </w:p>
  </w:endnote>
  <w:endnote w:type="continuationSeparator" w:id="0">
    <w:p w:rsidR="00D879C4" w:rsidRDefault="00D879C4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6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C4" w:rsidRDefault="00D879C4" w:rsidP="00775AC8">
      <w:pPr>
        <w:spacing w:after="0" w:line="240" w:lineRule="auto"/>
      </w:pPr>
      <w:r>
        <w:separator/>
      </w:r>
    </w:p>
  </w:footnote>
  <w:footnote w:type="continuationSeparator" w:id="0">
    <w:p w:rsidR="00D879C4" w:rsidRDefault="00D879C4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731B3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CD54-33D8-4F5B-840B-7FD0E0D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5</cp:revision>
  <cp:lastPrinted>2025-02-19T05:13:00Z</cp:lastPrinted>
  <dcterms:created xsi:type="dcterms:W3CDTF">2017-02-16T14:43:00Z</dcterms:created>
  <dcterms:modified xsi:type="dcterms:W3CDTF">2025-02-19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